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0F2" w:rsidRDefault="00B700F2" w:rsidP="00B700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B700F2" w:rsidRDefault="00B700F2" w:rsidP="00B700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B700F2" w:rsidRDefault="00B700F2" w:rsidP="00B700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B700F2" w:rsidRDefault="00B700F2" w:rsidP="00B700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B700F2" w:rsidRDefault="00B700F2" w:rsidP="00B700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B700F2" w:rsidRDefault="00B700F2" w:rsidP="00B700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B700F2" w:rsidRDefault="00B700F2" w:rsidP="00B700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B700F2" w:rsidRDefault="00B700F2" w:rsidP="00B700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B700F2" w:rsidRDefault="00B700F2" w:rsidP="00B700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B700F2" w:rsidRDefault="00B700F2" w:rsidP="00B700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B700F2" w:rsidRDefault="00B700F2" w:rsidP="00B700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12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8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>
        <w:rPr>
          <w:rFonts w:ascii="Times New Roman" w:eastAsia="Times New Roman" w:hAnsi="Times New Roman"/>
          <w:spacing w:val="-10"/>
          <w:sz w:val="28"/>
          <w:szCs w:val="28"/>
        </w:rPr>
        <w:t>0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B700F2" w:rsidRDefault="00B700F2" w:rsidP="00B700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B700F2" w:rsidRDefault="00B700F2" w:rsidP="00B700F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9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B700F2" w:rsidRPr="00B700F2" w:rsidRDefault="00B700F2" w:rsidP="00B7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70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  <w:p w:rsidR="00976DB8" w:rsidRPr="007312B9" w:rsidRDefault="00976DB8" w:rsidP="00B7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C4DCF" w:rsidRPr="00AB2B3F" w:rsidTr="004B51A5">
        <w:trPr>
          <w:trHeight w:val="267"/>
        </w:trPr>
        <w:tc>
          <w:tcPr>
            <w:tcW w:w="949" w:type="dxa"/>
            <w:vAlign w:val="center"/>
          </w:tcPr>
          <w:p w:rsidR="002C4DCF" w:rsidRPr="007312B9" w:rsidRDefault="002C4DCF" w:rsidP="002C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CF" w:rsidRPr="002C4DCF" w:rsidRDefault="002C4DCF" w:rsidP="002C4D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DCF">
              <w:rPr>
                <w:rFonts w:ascii="Times New Roman" w:hAnsi="Times New Roman"/>
                <w:color w:val="000000"/>
                <w:sz w:val="28"/>
                <w:szCs w:val="28"/>
              </w:rPr>
              <w:t>ДУТЛЯКОВА ЮЛИЯ СЕРГ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CF" w:rsidRPr="002C4DCF" w:rsidRDefault="002C4DCF" w:rsidP="002C4D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DCF">
              <w:rPr>
                <w:rFonts w:ascii="Times New Roman" w:hAnsi="Times New Roman"/>
                <w:color w:val="000000"/>
                <w:sz w:val="28"/>
                <w:szCs w:val="28"/>
              </w:rPr>
              <w:t>Генерал</w:t>
            </w:r>
            <w:bookmarkStart w:id="0" w:name="_GoBack"/>
            <w:bookmarkEnd w:id="0"/>
            <w:r w:rsidRPr="002C4DCF">
              <w:rPr>
                <w:rFonts w:ascii="Times New Roman" w:hAnsi="Times New Roman"/>
                <w:color w:val="000000"/>
                <w:sz w:val="28"/>
                <w:szCs w:val="28"/>
              </w:rPr>
              <w:t>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CF" w:rsidRPr="00A038ED" w:rsidRDefault="002C4DCF" w:rsidP="002C4D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DCF">
              <w:rPr>
                <w:rFonts w:ascii="Times New Roman" w:hAnsi="Times New Roman"/>
                <w:color w:val="000000"/>
                <w:sz w:val="28"/>
                <w:szCs w:val="28"/>
              </w:rPr>
              <w:t>ООО "РОЯЛ КЕЙН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CF" w:rsidRPr="00A038ED" w:rsidRDefault="002C4DCF" w:rsidP="002C4D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DC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B700F2" w:rsidRPr="00B700F2" w:rsidRDefault="00B700F2" w:rsidP="00B700F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F2">
              <w:rPr>
                <w:rFonts w:ascii="Times New Roman" w:hAnsi="Times New Roman"/>
                <w:sz w:val="28"/>
                <w:szCs w:val="28"/>
              </w:rPr>
              <w:t>09:00</w:t>
            </w:r>
          </w:p>
          <w:p w:rsidR="002C4DCF" w:rsidRPr="00B757B9" w:rsidRDefault="002C4DCF" w:rsidP="00B700F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2E3" w:rsidRPr="00AB2B3F" w:rsidTr="00A87B30">
        <w:trPr>
          <w:trHeight w:val="652"/>
        </w:trPr>
        <w:tc>
          <w:tcPr>
            <w:tcW w:w="949" w:type="dxa"/>
            <w:vAlign w:val="center"/>
          </w:tcPr>
          <w:p w:rsidR="009312E3" w:rsidRPr="007312B9" w:rsidRDefault="009312E3" w:rsidP="0093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E3" w:rsidRPr="009312E3" w:rsidRDefault="009312E3" w:rsidP="009312E3">
            <w:pPr>
              <w:jc w:val="center"/>
              <w:divId w:val="9726357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2E3">
              <w:rPr>
                <w:rFonts w:ascii="Times New Roman" w:hAnsi="Times New Roman"/>
                <w:color w:val="000000"/>
                <w:sz w:val="28"/>
                <w:szCs w:val="28"/>
              </w:rPr>
              <w:t>Хренов Олег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E3" w:rsidRPr="009312E3" w:rsidRDefault="009312E3" w:rsidP="009312E3">
            <w:pPr>
              <w:jc w:val="center"/>
              <w:divId w:val="7065663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2E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формовочного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E3" w:rsidRPr="00271383" w:rsidRDefault="009312E3" w:rsidP="009312E3">
            <w:pPr>
              <w:jc w:val="center"/>
              <w:divId w:val="8627839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2E3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E3" w:rsidRPr="00271383" w:rsidRDefault="009312E3" w:rsidP="009312E3">
            <w:pPr>
              <w:jc w:val="center"/>
              <w:divId w:val="18058481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2E3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9312E3" w:rsidRPr="007312B9" w:rsidRDefault="00B700F2" w:rsidP="009312E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F2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</w:tbl>
    <w:p w:rsidR="00F14F24" w:rsidRPr="006D21FE" w:rsidRDefault="00F14F24" w:rsidP="00262EED">
      <w:pPr>
        <w:tabs>
          <w:tab w:val="center" w:pos="7796"/>
          <w:tab w:val="left" w:pos="8115"/>
        </w:tabs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364" w:rsidRDefault="00241364" w:rsidP="00AA7AF5">
      <w:pPr>
        <w:spacing w:after="0" w:line="240" w:lineRule="auto"/>
      </w:pPr>
      <w:r>
        <w:separator/>
      </w:r>
    </w:p>
  </w:endnote>
  <w:endnote w:type="continuationSeparator" w:id="0">
    <w:p w:rsidR="00241364" w:rsidRDefault="00241364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364" w:rsidRDefault="00241364" w:rsidP="00AA7AF5">
      <w:pPr>
        <w:spacing w:after="0" w:line="240" w:lineRule="auto"/>
      </w:pPr>
      <w:r>
        <w:separator/>
      </w:r>
    </w:p>
  </w:footnote>
  <w:footnote w:type="continuationSeparator" w:id="0">
    <w:p w:rsidR="00241364" w:rsidRDefault="00241364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A01E0" w:rsidRPr="00220470" w:rsidRDefault="001A01E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090B5C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A01E0" w:rsidRDefault="001A01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1B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1B7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0B5C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6EE8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6C1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5A44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B22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0799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868"/>
    <w:rsid w:val="002218A8"/>
    <w:rsid w:val="00221E29"/>
    <w:rsid w:val="0022228D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364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C05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2EED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1383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8F1"/>
    <w:rsid w:val="00286DE4"/>
    <w:rsid w:val="00287044"/>
    <w:rsid w:val="0028710C"/>
    <w:rsid w:val="00287874"/>
    <w:rsid w:val="00287F6E"/>
    <w:rsid w:val="00290767"/>
    <w:rsid w:val="0029079E"/>
    <w:rsid w:val="002914A9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DCF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240E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32C"/>
    <w:rsid w:val="0036158F"/>
    <w:rsid w:val="00361774"/>
    <w:rsid w:val="0036354C"/>
    <w:rsid w:val="00363592"/>
    <w:rsid w:val="00364280"/>
    <w:rsid w:val="003646D3"/>
    <w:rsid w:val="003646E6"/>
    <w:rsid w:val="003650C7"/>
    <w:rsid w:val="00365DEA"/>
    <w:rsid w:val="00366192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5EF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664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DED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77838"/>
    <w:rsid w:val="00580497"/>
    <w:rsid w:val="00580C89"/>
    <w:rsid w:val="00582303"/>
    <w:rsid w:val="00582478"/>
    <w:rsid w:val="005825D2"/>
    <w:rsid w:val="005836B0"/>
    <w:rsid w:val="00584BC9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D9D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41D"/>
    <w:rsid w:val="006636ED"/>
    <w:rsid w:val="00663803"/>
    <w:rsid w:val="00664590"/>
    <w:rsid w:val="006646B2"/>
    <w:rsid w:val="00664EC7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B9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2F0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2BCC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2E3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3CBF"/>
    <w:rsid w:val="00944804"/>
    <w:rsid w:val="00944851"/>
    <w:rsid w:val="009448E5"/>
    <w:rsid w:val="00944A77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99F"/>
    <w:rsid w:val="009C5C1B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641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8ED"/>
    <w:rsid w:val="00A03BCA"/>
    <w:rsid w:val="00A03DAF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2C2E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19B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A4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6A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6BD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0F2"/>
    <w:rsid w:val="00B702F8"/>
    <w:rsid w:val="00B70695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58B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422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A0B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2DF6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0C9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309A"/>
    <w:rsid w:val="00EF33C6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589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0023259-D6F0-46CF-82C8-8AC68449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8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5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ECBD-E9A6-4D96-88DB-008F0B32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</cp:revision>
  <cp:lastPrinted>2024-04-15T09:06:00Z</cp:lastPrinted>
  <dcterms:created xsi:type="dcterms:W3CDTF">2025-08-08T06:05:00Z</dcterms:created>
  <dcterms:modified xsi:type="dcterms:W3CDTF">2025-08-08T06:08:00Z</dcterms:modified>
</cp:coreProperties>
</file>